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EQUALITY AND STRATIFICATION RACE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EQUALITY AND STRATIFICATION R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757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INEQUALITY AND STRATIFICATION R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